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А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D8763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4.05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502"/>
        <w:gridCol w:w="5552"/>
        <w:gridCol w:w="3686"/>
      </w:tblGrid>
      <w:tr w:rsidR="006A5F3D" w:rsidRPr="00A81E64" w:rsidTr="001038B2">
        <w:tc>
          <w:tcPr>
            <w:tcW w:w="150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55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A81E64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5448F9" w:rsidRPr="00A81E64" w:rsidTr="001038B2">
        <w:tc>
          <w:tcPr>
            <w:tcW w:w="1502" w:type="dxa"/>
          </w:tcPr>
          <w:p w:rsidR="005448F9" w:rsidRPr="00A81E64" w:rsidRDefault="005448F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552" w:type="dxa"/>
          </w:tcPr>
          <w:p w:rsidR="005448F9" w:rsidRPr="005448F9" w:rsidRDefault="005448F9" w:rsidP="00AE73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48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4.18 </w:t>
            </w:r>
            <w:proofErr w:type="spellStart"/>
            <w:r w:rsidRPr="005448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5448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ссылке</w:t>
            </w:r>
          </w:p>
          <w:p w:rsidR="005448F9" w:rsidRPr="005448F9" w:rsidRDefault="00B93CDA" w:rsidP="00AE7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448F9" w:rsidRPr="005448F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9augZcn0gYE</w:t>
              </w:r>
            </w:hyperlink>
          </w:p>
          <w:p w:rsidR="005448F9" w:rsidRPr="005448F9" w:rsidRDefault="005448F9" w:rsidP="00AE73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48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026, №1027 письменно в тетрадь</w:t>
            </w:r>
          </w:p>
          <w:p w:rsidR="005448F9" w:rsidRPr="005448F9" w:rsidRDefault="005448F9" w:rsidP="00AE73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5448F9" w:rsidRPr="0037308A" w:rsidRDefault="005448F9" w:rsidP="00AE73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r w:rsidRPr="00B0463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history="1">
              <w:r w:rsidRPr="00B04635">
                <w:rPr>
                  <w:rStyle w:val="a6"/>
                  <w:rFonts w:ascii="Times New Roman" w:eastAsia="Times New Roman" w:hAnsi="Times New Roman" w:cs="Times New Roman"/>
                </w:rPr>
                <w:t>olga_shapoval73@mail.ru</w:t>
              </w:r>
            </w:hyperlink>
          </w:p>
          <w:p w:rsidR="005448F9" w:rsidRPr="00F1454A" w:rsidRDefault="005448F9" w:rsidP="005448F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6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5E0EE3" w:rsidRPr="00A81E64" w:rsidTr="001038B2">
        <w:tc>
          <w:tcPr>
            <w:tcW w:w="1502" w:type="dxa"/>
            <w:vMerge w:val="restart"/>
          </w:tcPr>
          <w:p w:rsidR="005E0EE3" w:rsidRPr="00A81E64" w:rsidRDefault="005E0EE3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552" w:type="dxa"/>
          </w:tcPr>
          <w:p w:rsidR="00B93CDA" w:rsidRDefault="00B93CDA" w:rsidP="00AE7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  <w:bookmarkStart w:id="0" w:name="_GoBack"/>
            <w:bookmarkEnd w:id="0"/>
          </w:p>
          <w:p w:rsidR="005E0EE3" w:rsidRDefault="00B93CDA" w:rsidP="00AE7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E0E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. 69 название новой темы записать в тетрадь с переводом. Новые слова со стр.69 записать в тетрадь с переводом. ФОТО учителю.</w:t>
            </w:r>
          </w:p>
          <w:p w:rsidR="005E0EE3" w:rsidRDefault="00B93CDA" w:rsidP="00AE7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E0E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.70 №1 записать новые фразы в тетрадь с переводом. Фото учителю.</w:t>
            </w:r>
          </w:p>
          <w:p w:rsidR="005E0EE3" w:rsidRPr="00B87E87" w:rsidRDefault="005E0EE3" w:rsidP="00AE73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2 читать. Аудиофайл в группе класса.</w:t>
            </w:r>
          </w:p>
        </w:tc>
        <w:tc>
          <w:tcPr>
            <w:tcW w:w="3686" w:type="dxa"/>
          </w:tcPr>
          <w:p w:rsidR="005E0EE3" w:rsidRPr="0037308A" w:rsidRDefault="005E0EE3" w:rsidP="00AE73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5E0EE3" w:rsidRPr="005E0EE3" w:rsidRDefault="005E0EE3" w:rsidP="005E0E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E0E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4 мая 2020 года </w:t>
            </w:r>
          </w:p>
        </w:tc>
      </w:tr>
      <w:tr w:rsidR="005E0EE3" w:rsidRPr="00A81E64" w:rsidTr="001038B2">
        <w:tc>
          <w:tcPr>
            <w:tcW w:w="1502" w:type="dxa"/>
            <w:vMerge/>
          </w:tcPr>
          <w:p w:rsidR="005E0EE3" w:rsidRPr="00A81E64" w:rsidRDefault="005E0EE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5E0EE3" w:rsidRPr="00843C27" w:rsidRDefault="005E0EE3" w:rsidP="00843C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662ABF" w:rsidRPr="00662ABF" w:rsidRDefault="005E0EE3" w:rsidP="00662ABF">
            <w:pPr>
              <w:pStyle w:val="a5"/>
              <w:numPr>
                <w:ilvl w:val="0"/>
                <w:numId w:val="4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70, упр.2, 3.  Читать, переводить (устно). Выучить спряжение гл. </w:t>
            </w: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ssen</w:t>
            </w: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итать),  </w:t>
            </w:r>
            <w:proofErr w:type="spellStart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sen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шать) и гл. </w:t>
            </w:r>
            <w:proofErr w:type="spellStart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ffen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тречать). </w:t>
            </w: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Обратить внимание на то, что во 2 и 3 лице ед. числа гл. меняют корневую гласную. </w:t>
            </w:r>
          </w:p>
          <w:p w:rsidR="00662ABF" w:rsidRDefault="005E0EE3" w:rsidP="00662ABF">
            <w:pPr>
              <w:pStyle w:val="a5"/>
              <w:numPr>
                <w:ilvl w:val="0"/>
                <w:numId w:val="4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ть из упр. 2  третий столбик, перевести вопросы на рус</w:t>
            </w:r>
            <w:proofErr w:type="gramStart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к. </w:t>
            </w:r>
          </w:p>
          <w:p w:rsidR="005E0EE3" w:rsidRPr="00662ABF" w:rsidRDefault="005E0EE3" w:rsidP="00662ABF">
            <w:pPr>
              <w:pStyle w:val="a5"/>
              <w:numPr>
                <w:ilvl w:val="0"/>
                <w:numId w:val="4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сти данные предложения на немецкий язык, глядя на таблицу спряжения глаголов, записать их в тетрадь:</w:t>
            </w:r>
          </w:p>
          <w:p w:rsidR="005E0EE3" w:rsidRPr="006739B1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н ест салат .</w:t>
            </w: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lat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а встречает маму.</w:t>
            </w:r>
          </w:p>
          <w:p w:rsidR="005E0EE3" w:rsidRDefault="005E0EE3" w:rsidP="003673C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Ты читаешь книгу.</w:t>
            </w:r>
          </w:p>
          <w:p w:rsidR="005E0EE3" w:rsidRDefault="005E0EE3" w:rsidP="003673C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Pr="003673CB" w:rsidRDefault="005E0EE3" w:rsidP="003673C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EE3" w:rsidRPr="006739B1" w:rsidRDefault="005E0EE3" w:rsidP="00AE73C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D559F4" wp14:editId="60E8BE47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1467485</wp:posOffset>
                  </wp:positionV>
                  <wp:extent cx="2655570" cy="1494155"/>
                  <wp:effectExtent l="0" t="0" r="0" b="0"/>
                  <wp:wrapSquare wrapText="bothSides"/>
                  <wp:docPr id="9" name="Рисунок 9" descr="C:\Users\Zam\Desktop\imag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\Desktop\image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1" r="1474"/>
                          <a:stretch/>
                        </pic:blipFill>
                        <pic:spPr bwMode="auto">
                          <a:xfrm>
                            <a:off x="0" y="0"/>
                            <a:ext cx="265557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5E0EE3" w:rsidRPr="008B6806" w:rsidRDefault="005E0EE3" w:rsidP="00AE7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1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0EE3" w:rsidRPr="008B6806" w:rsidRDefault="005E0EE3" w:rsidP="00AE7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06.05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</w:p>
          <w:p w:rsidR="005E0EE3" w:rsidRPr="008B6806" w:rsidRDefault="005E0EE3" w:rsidP="00AE7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</w:tc>
      </w:tr>
      <w:tr w:rsidR="005E0EE3" w:rsidRPr="00A81E64" w:rsidTr="001038B2">
        <w:tc>
          <w:tcPr>
            <w:tcW w:w="1502" w:type="dxa"/>
          </w:tcPr>
          <w:p w:rsidR="005E0EE3" w:rsidRPr="00A81E64" w:rsidRDefault="005E0EE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552" w:type="dxa"/>
          </w:tcPr>
          <w:p w:rsidR="005E0EE3" w:rsidRPr="00CC6A65" w:rsidRDefault="005E0EE3" w:rsidP="00AE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A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CC6A65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Разработка рекламного проспекта по продвижению продукта»</w:t>
            </w:r>
          </w:p>
          <w:p w:rsidR="005E0EE3" w:rsidRPr="00CC6A65" w:rsidRDefault="00B93CDA" w:rsidP="00AE73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5E0EE3" w:rsidRPr="00CC6A65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ultiurok.ru/files/priezientatsiia-rieklama-chast-2.html</w:t>
              </w:r>
            </w:hyperlink>
            <w:r w:rsidR="005E0EE3" w:rsidRPr="00CC6A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0EE3" w:rsidRPr="00CC6A65" w:rsidRDefault="005E0EE3" w:rsidP="00AE7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CC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ламную листовку</w:t>
            </w:r>
            <w:r w:rsidRPr="00CC6A6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Народная игрушка»</w:t>
            </w:r>
          </w:p>
        </w:tc>
        <w:tc>
          <w:tcPr>
            <w:tcW w:w="3686" w:type="dxa"/>
          </w:tcPr>
          <w:p w:rsidR="005E0EE3" w:rsidRPr="00CC6A65" w:rsidRDefault="005E0EE3" w:rsidP="00AE73C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6A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CC6A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CC6A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CC6A65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5E0EE3" w:rsidRPr="00CC6A65" w:rsidRDefault="005E0EE3" w:rsidP="00AE73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C6A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C6A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.05.2020 года</w:t>
            </w:r>
          </w:p>
        </w:tc>
      </w:tr>
      <w:tr w:rsidR="005E0EE3" w:rsidRPr="00A81E64" w:rsidTr="001038B2">
        <w:tc>
          <w:tcPr>
            <w:tcW w:w="1502" w:type="dxa"/>
            <w:vMerge w:val="restart"/>
          </w:tcPr>
          <w:p w:rsidR="005E0EE3" w:rsidRPr="00A81E64" w:rsidRDefault="005E0EE3" w:rsidP="005F74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552" w:type="dxa"/>
          </w:tcPr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12  читать пунк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нообразие задач обработки информации</w:t>
            </w:r>
          </w:p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истематизация информации</w:t>
            </w:r>
          </w:p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оиск информации</w:t>
            </w:r>
          </w:p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зменение формы информации</w:t>
            </w:r>
          </w:p>
          <w:p w:rsidR="005E0EE3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внимательно разбираем следующие пункты до конца параграфа!</w:t>
            </w:r>
          </w:p>
          <w:p w:rsidR="005E0EE3" w:rsidRPr="009170D2" w:rsidRDefault="005E0EE3" w:rsidP="005F74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ить письменно на вопрос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,3,4,5,8,9, 15</w:t>
            </w:r>
          </w:p>
        </w:tc>
        <w:tc>
          <w:tcPr>
            <w:tcW w:w="3686" w:type="dxa"/>
          </w:tcPr>
          <w:p w:rsidR="005E0EE3" w:rsidRPr="00B97C92" w:rsidRDefault="005E0EE3" w:rsidP="005F74C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ого задания отправить через социальную сеть «</w:t>
            </w:r>
            <w:proofErr w:type="spellStart"/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либо на электронную почту </w:t>
            </w:r>
            <w:hyperlink r:id="rId13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5E0EE3" w:rsidRPr="009F76F4" w:rsidRDefault="005E0EE3" w:rsidP="00137A7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05.0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5E0EE3" w:rsidRPr="00A81E64" w:rsidTr="001038B2">
        <w:tc>
          <w:tcPr>
            <w:tcW w:w="1502" w:type="dxa"/>
            <w:vMerge/>
          </w:tcPr>
          <w:p w:rsidR="005E0EE3" w:rsidRPr="00A81E64" w:rsidRDefault="005E0EE3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5E0EE3" w:rsidRDefault="005E0EE3" w:rsidP="00AE73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: работа 15 стр.170 </w:t>
            </w:r>
          </w:p>
          <w:p w:rsidR="005E0EE3" w:rsidRPr="006A0300" w:rsidRDefault="005E0EE3" w:rsidP="00AE73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ходим в любой поисковой системе ПАМЯТНИК КЛАВИАТУРЕ, в тек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здаём таблицу как в учебнике и заполняем её, на вопросы  задания  2 и 3 отвечаем под таблицей.</w:t>
            </w:r>
          </w:p>
        </w:tc>
        <w:tc>
          <w:tcPr>
            <w:tcW w:w="3686" w:type="dxa"/>
          </w:tcPr>
          <w:p w:rsidR="005E0EE3" w:rsidRPr="008428FB" w:rsidRDefault="005E0EE3" w:rsidP="00137A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428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Pr="008428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5.05.</w:t>
            </w:r>
            <w:r w:rsidR="000418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а</w:t>
            </w:r>
          </w:p>
        </w:tc>
      </w:tr>
      <w:tr w:rsidR="005E0EE3" w:rsidRPr="00A81E64" w:rsidTr="001038B2">
        <w:tc>
          <w:tcPr>
            <w:tcW w:w="1502" w:type="dxa"/>
          </w:tcPr>
          <w:p w:rsidR="005E0EE3" w:rsidRPr="00A81E64" w:rsidRDefault="005E0EE3" w:rsidP="00E96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552" w:type="dxa"/>
          </w:tcPr>
          <w:p w:rsidR="005E0EE3" w:rsidRPr="00D931D0" w:rsidRDefault="005E0EE3" w:rsidP="006163F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931D0">
              <w:rPr>
                <w:sz w:val="20"/>
                <w:szCs w:val="20"/>
              </w:rPr>
              <w:t>читать стр.229 — 248, ответ на вопросы 1, 2 (стр.248)</w:t>
            </w:r>
          </w:p>
        </w:tc>
        <w:tc>
          <w:tcPr>
            <w:tcW w:w="3686" w:type="dxa"/>
          </w:tcPr>
          <w:p w:rsidR="005E0EE3" w:rsidRPr="00BA505B" w:rsidRDefault="005E0EE3" w:rsidP="00AE73C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4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5E0EE3" w:rsidRPr="00A0774D" w:rsidRDefault="005E0EE3" w:rsidP="00D931D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8 мая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020 года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0EE3" w:rsidRPr="00A81E64" w:rsidTr="001038B2">
        <w:tc>
          <w:tcPr>
            <w:tcW w:w="1502" w:type="dxa"/>
          </w:tcPr>
          <w:p w:rsidR="005E0EE3" w:rsidRPr="00A81E64" w:rsidRDefault="005E0EE3" w:rsidP="00A8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  <w:r w:rsidRPr="00A8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EE3" w:rsidRPr="00A81E64" w:rsidRDefault="005E0EE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5E0EE3" w:rsidRDefault="005E0EE3" w:rsidP="004E74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рвая медицинская помощь при отравлениях» стр. 161-163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тко ответить на вопрос «Как оказать помощь при  отравлениях никотином и угарным газом?»</w:t>
            </w:r>
          </w:p>
        </w:tc>
        <w:tc>
          <w:tcPr>
            <w:tcW w:w="3686" w:type="dxa"/>
          </w:tcPr>
          <w:p w:rsidR="005E0EE3" w:rsidRDefault="005E0EE3" w:rsidP="004E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сообщением на электронную почту </w:t>
            </w:r>
            <w:hyperlink r:id="rId15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E0EE3" w:rsidRDefault="005E0EE3" w:rsidP="004E74C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74CC">
              <w:rPr>
                <w:rFonts w:ascii="Times New Roman" w:hAnsi="Times New Roman" w:cs="Times New Roman"/>
                <w:b/>
                <w:sz w:val="20"/>
                <w:szCs w:val="20"/>
              </w:rPr>
              <w:t>до 8 мая 2020 года</w:t>
            </w:r>
          </w:p>
        </w:tc>
      </w:tr>
    </w:tbl>
    <w:p w:rsidR="00A81E64" w:rsidRPr="00D8763A" w:rsidRDefault="00A81E64" w:rsidP="00A81E64">
      <w:pPr>
        <w:rPr>
          <w:rFonts w:ascii="Times New Roman" w:hAnsi="Times New Roman" w:cs="Times New Roman"/>
          <w:b/>
          <w:noProof/>
        </w:rPr>
      </w:pPr>
    </w:p>
    <w:sectPr w:rsidR="00A81E64" w:rsidRPr="00D8763A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C57"/>
    <w:multiLevelType w:val="hybridMultilevel"/>
    <w:tmpl w:val="C134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6EF"/>
    <w:multiLevelType w:val="hybridMultilevel"/>
    <w:tmpl w:val="6F3CCB82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0AA9"/>
    <w:multiLevelType w:val="hybridMultilevel"/>
    <w:tmpl w:val="A42CD9A8"/>
    <w:lvl w:ilvl="0" w:tplc="B8CA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317B0"/>
    <w:rsid w:val="00041804"/>
    <w:rsid w:val="000672B2"/>
    <w:rsid w:val="000E42DF"/>
    <w:rsid w:val="001038B2"/>
    <w:rsid w:val="00137A75"/>
    <w:rsid w:val="00151AC2"/>
    <w:rsid w:val="001C5EDF"/>
    <w:rsid w:val="001F58AC"/>
    <w:rsid w:val="001F7EB1"/>
    <w:rsid w:val="002403F0"/>
    <w:rsid w:val="002775A4"/>
    <w:rsid w:val="002860C1"/>
    <w:rsid w:val="00293D91"/>
    <w:rsid w:val="002C6E7D"/>
    <w:rsid w:val="002D5B9D"/>
    <w:rsid w:val="00312100"/>
    <w:rsid w:val="0033122C"/>
    <w:rsid w:val="003673CB"/>
    <w:rsid w:val="003B3EFF"/>
    <w:rsid w:val="004154F8"/>
    <w:rsid w:val="00440B19"/>
    <w:rsid w:val="004A1CA9"/>
    <w:rsid w:val="004D1161"/>
    <w:rsid w:val="004E67C4"/>
    <w:rsid w:val="004E74CC"/>
    <w:rsid w:val="005251FD"/>
    <w:rsid w:val="005448F9"/>
    <w:rsid w:val="0054675A"/>
    <w:rsid w:val="005756B3"/>
    <w:rsid w:val="005969BA"/>
    <w:rsid w:val="005E0EE3"/>
    <w:rsid w:val="005F74CF"/>
    <w:rsid w:val="00601559"/>
    <w:rsid w:val="006110C1"/>
    <w:rsid w:val="006163F4"/>
    <w:rsid w:val="00662ABF"/>
    <w:rsid w:val="006A5F3D"/>
    <w:rsid w:val="006B7F52"/>
    <w:rsid w:val="006E651F"/>
    <w:rsid w:val="006F2A27"/>
    <w:rsid w:val="007832AF"/>
    <w:rsid w:val="0081259B"/>
    <w:rsid w:val="00843C27"/>
    <w:rsid w:val="008663B7"/>
    <w:rsid w:val="008E5D92"/>
    <w:rsid w:val="008F396B"/>
    <w:rsid w:val="008F41E2"/>
    <w:rsid w:val="00952B8D"/>
    <w:rsid w:val="00982AEE"/>
    <w:rsid w:val="009C1EA4"/>
    <w:rsid w:val="00A35827"/>
    <w:rsid w:val="00A45AF3"/>
    <w:rsid w:val="00A81E64"/>
    <w:rsid w:val="00AB26D0"/>
    <w:rsid w:val="00AE4D51"/>
    <w:rsid w:val="00B06D7E"/>
    <w:rsid w:val="00B428AE"/>
    <w:rsid w:val="00B45E7B"/>
    <w:rsid w:val="00B51050"/>
    <w:rsid w:val="00B658C3"/>
    <w:rsid w:val="00B762A3"/>
    <w:rsid w:val="00B93CDA"/>
    <w:rsid w:val="00B95448"/>
    <w:rsid w:val="00BA0A07"/>
    <w:rsid w:val="00BB3EC6"/>
    <w:rsid w:val="00BF2BAF"/>
    <w:rsid w:val="00BF4178"/>
    <w:rsid w:val="00C13BCA"/>
    <w:rsid w:val="00C82592"/>
    <w:rsid w:val="00CA18B9"/>
    <w:rsid w:val="00CC6A65"/>
    <w:rsid w:val="00D124E6"/>
    <w:rsid w:val="00D26ADE"/>
    <w:rsid w:val="00D64376"/>
    <w:rsid w:val="00D70A44"/>
    <w:rsid w:val="00D8763A"/>
    <w:rsid w:val="00D931D0"/>
    <w:rsid w:val="00E1360B"/>
    <w:rsid w:val="00E72940"/>
    <w:rsid w:val="00E82D68"/>
    <w:rsid w:val="00E9604B"/>
    <w:rsid w:val="00EB64C8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1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shapoval73@mail.ru" TargetMode="External"/><Relationship Id="rId13" Type="http://schemas.openxmlformats.org/officeDocument/2006/relationships/hyperlink" Target="mailto:tasha_ligh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augZcn0gYE" TargetMode="External"/><Relationship Id="rId12" Type="http://schemas.openxmlformats.org/officeDocument/2006/relationships/hyperlink" Target="https://multiurok.ru/files/priezientatsiia-rieklama-chast-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ilova6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syatovsckaya@yandex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kustova.iri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3DE7-8FF5-4026-A089-D598796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5</cp:revision>
  <dcterms:created xsi:type="dcterms:W3CDTF">2020-04-02T14:47:00Z</dcterms:created>
  <dcterms:modified xsi:type="dcterms:W3CDTF">2020-04-30T13:33:00Z</dcterms:modified>
</cp:coreProperties>
</file>